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AEABD" w14:textId="77777777" w:rsidR="00910C67" w:rsidRDefault="00910C67" w:rsidP="00910C67">
      <w:pPr>
        <w:tabs>
          <w:tab w:val="right" w:pos="709"/>
        </w:tabs>
        <w:spacing w:before="100" w:beforeAutospacing="1" w:after="100" w:afterAutospacing="1" w:line="240" w:lineRule="auto"/>
        <w:jc w:val="center"/>
      </w:pPr>
    </w:p>
    <w:p w14:paraId="4A0E01D0" w14:textId="77777777" w:rsidR="00910C67" w:rsidRDefault="00910C67" w:rsidP="00910C67">
      <w:pPr>
        <w:tabs>
          <w:tab w:val="right" w:pos="709"/>
        </w:tabs>
        <w:spacing w:before="100" w:beforeAutospacing="1" w:after="100" w:afterAutospacing="1" w:line="240" w:lineRule="auto"/>
        <w:jc w:val="center"/>
      </w:pPr>
    </w:p>
    <w:p w14:paraId="2117F71C" w14:textId="2B0B2181" w:rsidR="00441B17" w:rsidRPr="00CA3D07" w:rsidRDefault="003301CB" w:rsidP="00910C67">
      <w:pPr>
        <w:tabs>
          <w:tab w:val="right" w:pos="709"/>
        </w:tabs>
        <w:spacing w:before="100" w:beforeAutospacing="1" w:after="100" w:afterAutospacing="1" w:line="240" w:lineRule="auto"/>
        <w:jc w:val="center"/>
      </w:pPr>
      <w:r>
        <w:drawing>
          <wp:inline distT="0" distB="0" distL="0" distR="0">
            <wp:extent cx="3600000" cy="3600000"/>
            <wp:effectExtent l="0" t="0" r="0" b="0"/>
            <wp:docPr id="1" name="link_q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_qr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41B17" w:rsidRPr="00CA3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D4AF1"/>
    <w:multiLevelType w:val="multilevel"/>
    <w:tmpl w:val="A782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3201C"/>
    <w:multiLevelType w:val="multilevel"/>
    <w:tmpl w:val="FC5E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00164"/>
    <w:multiLevelType w:val="multilevel"/>
    <w:tmpl w:val="FC5E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A3394"/>
    <w:multiLevelType w:val="multilevel"/>
    <w:tmpl w:val="FC5E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B771F"/>
    <w:multiLevelType w:val="multilevel"/>
    <w:tmpl w:val="FC5E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720EBC"/>
    <w:multiLevelType w:val="multilevel"/>
    <w:tmpl w:val="FC5E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92008">
    <w:abstractNumId w:val="2"/>
  </w:num>
  <w:num w:numId="2" w16cid:durableId="111949497">
    <w:abstractNumId w:val="1"/>
  </w:num>
  <w:num w:numId="3" w16cid:durableId="1691443990">
    <w:abstractNumId w:val="3"/>
  </w:num>
  <w:num w:numId="4" w16cid:durableId="1819759175">
    <w:abstractNumId w:val="0"/>
  </w:num>
  <w:num w:numId="5" w16cid:durableId="2029216740">
    <w:abstractNumId w:val="5"/>
  </w:num>
  <w:num w:numId="6" w16cid:durableId="996955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2B"/>
    <w:rsid w:val="0000532D"/>
    <w:rsid w:val="000255C1"/>
    <w:rsid w:val="000751FD"/>
    <w:rsid w:val="000B5616"/>
    <w:rsid w:val="00100783"/>
    <w:rsid w:val="001054D1"/>
    <w:rsid w:val="0010622B"/>
    <w:rsid w:val="0012430E"/>
    <w:rsid w:val="001F4B51"/>
    <w:rsid w:val="002063E3"/>
    <w:rsid w:val="0026344C"/>
    <w:rsid w:val="002918E9"/>
    <w:rsid w:val="002F10F1"/>
    <w:rsid w:val="00306152"/>
    <w:rsid w:val="00314EDA"/>
    <w:rsid w:val="003301CB"/>
    <w:rsid w:val="003322CA"/>
    <w:rsid w:val="00381895"/>
    <w:rsid w:val="003B16EC"/>
    <w:rsid w:val="00427AE2"/>
    <w:rsid w:val="00441B17"/>
    <w:rsid w:val="00457965"/>
    <w:rsid w:val="00467E93"/>
    <w:rsid w:val="004A7F70"/>
    <w:rsid w:val="004C57D0"/>
    <w:rsid w:val="004F6596"/>
    <w:rsid w:val="00512F1A"/>
    <w:rsid w:val="005216C2"/>
    <w:rsid w:val="005801E3"/>
    <w:rsid w:val="005C2AF2"/>
    <w:rsid w:val="005E2EBE"/>
    <w:rsid w:val="006205AB"/>
    <w:rsid w:val="006447CA"/>
    <w:rsid w:val="006A02B8"/>
    <w:rsid w:val="007160FE"/>
    <w:rsid w:val="00725D4D"/>
    <w:rsid w:val="00736452"/>
    <w:rsid w:val="00736ADC"/>
    <w:rsid w:val="007A6156"/>
    <w:rsid w:val="007F33EC"/>
    <w:rsid w:val="008017F7"/>
    <w:rsid w:val="0084338B"/>
    <w:rsid w:val="0088072D"/>
    <w:rsid w:val="008C2448"/>
    <w:rsid w:val="008E3F62"/>
    <w:rsid w:val="008F1D03"/>
    <w:rsid w:val="00910C67"/>
    <w:rsid w:val="00960F1E"/>
    <w:rsid w:val="009B4CE1"/>
    <w:rsid w:val="009B6B4A"/>
    <w:rsid w:val="00A2389D"/>
    <w:rsid w:val="00A628FA"/>
    <w:rsid w:val="00A63493"/>
    <w:rsid w:val="00A64997"/>
    <w:rsid w:val="00AD5255"/>
    <w:rsid w:val="00B01CF8"/>
    <w:rsid w:val="00B604CC"/>
    <w:rsid w:val="00B75745"/>
    <w:rsid w:val="00B76A50"/>
    <w:rsid w:val="00B86A98"/>
    <w:rsid w:val="00BA7458"/>
    <w:rsid w:val="00BB0B79"/>
    <w:rsid w:val="00BD4378"/>
    <w:rsid w:val="00C21C3F"/>
    <w:rsid w:val="00C41BC6"/>
    <w:rsid w:val="00C7107E"/>
    <w:rsid w:val="00C729AC"/>
    <w:rsid w:val="00CA3D07"/>
    <w:rsid w:val="00D21579"/>
    <w:rsid w:val="00D45963"/>
    <w:rsid w:val="00D8794A"/>
    <w:rsid w:val="00DA527D"/>
    <w:rsid w:val="00DC402D"/>
    <w:rsid w:val="00DE369D"/>
    <w:rsid w:val="00E370B7"/>
    <w:rsid w:val="00EB06CC"/>
    <w:rsid w:val="00F523D5"/>
    <w:rsid w:val="00F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3BA1"/>
  <w15:chartTrackingRefBased/>
  <w15:docId w15:val="{A1FB98BA-FEE2-418F-87C1-17A09A9E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106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06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06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06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06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06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106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106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106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nhideWhenUsed/>
    <w:rsid w:val="004A7F7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4A7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A7F7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A7F70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10622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622B"/>
    <w:rPr>
      <w:b/>
      <w:bCs/>
      <w:smallCaps/>
      <w:color w:val="0F4761" w:themeColor="accent1" w:themeShade="BF"/>
      <w:spacing w:val="5"/>
    </w:rPr>
  </w:style>
  <w:style w:type="character" w:customStyle="1" w:styleId="CommentReference">
    <w:name w:val="Comment Reference"/>
    <w:basedOn w:val="Domylnaczcionkaakapitu"/>
    <w:rsid w:val="00A628FA"/>
    <w:rPr>
      <w:rFonts w:ascii="Times New Roman" w:hAnsi="Times New Roman"/>
      <w:sz w:val="18"/>
    </w:rPr>
  </w:style>
  <w:style w:type="paragraph" w:styleId="Poprawka">
    <w:name w:val="Revision"/>
    <w:hidden/>
    <w:uiPriority w:val="99"/>
    <w:semiHidden/>
    <w:rsid w:val="00381895"/>
    <w:pPr>
      <w:spacing w:after="0" w:line="240" w:lineRule="auto"/>
    </w:pPr>
  </w:style>
  <w:style w:type="character" w:customStyle="1" w:styleId="Nagwek1Znak">
    <w:name w:val="Nagłówek 1 Znak"/>
    <w:basedOn w:val="Domylnaczcionkaakapitu"/>
    <w:uiPriority w:val="9"/>
    <w:rsid w:val="00DC40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uiPriority w:val="9"/>
    <w:semiHidden/>
    <w:rsid w:val="00DC40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uiPriority w:val="9"/>
    <w:semiHidden/>
    <w:rsid w:val="00DC40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DC402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DC402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DC402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DC402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DC402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DC402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uiPriority w:val="10"/>
    <w:rsid w:val="00DC4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uiPriority w:val="11"/>
    <w:rsid w:val="00DC4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uiPriority w:val="29"/>
    <w:rsid w:val="00DC402D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uiPriority w:val="30"/>
    <w:rsid w:val="00DC402D"/>
    <w:rPr>
      <w:i/>
      <w:iCs/>
      <w:color w:val="0F4761" w:themeColor="accent1" w:themeShade="BF"/>
    </w:rPr>
  </w:style>
  <w:style w:type="character" w:customStyle="1" w:styleId="TekstkomentarzaZnak">
    <w:name w:val="Tekst komentarza Znak"/>
    <w:basedOn w:val="Domylnaczcionkaakapitu"/>
    <w:rsid w:val="00DC402D"/>
    <w:rPr>
      <w:rFonts w:ascii="Verdana" w:eastAsia="Times New Roman" w:hAnsi="Verdana" w:cs="Times New Roman"/>
      <w:kern w:val="0"/>
      <w:sz w:val="18"/>
      <w:szCs w:val="18"/>
      <w14:ligatures w14:val="none"/>
    </w:rPr>
  </w:style>
  <w:style w:type="character" w:customStyle="1" w:styleId="AkapitzlistZnak">
    <w:name w:val="Akapit z listą Znak"/>
    <w:aliases w:val="cS List Paragraph Znak,lp1 Znak,Preambuła Znak,Tytuły Znak,Lista num Znak,Lista - poziom 1 Znak,Tabela - naglowek Znak,SM-nagłówek2 Znak,CP-UC Znak,Numeracja Znak,bullet Znak,Podsis rysunku Znak,A_wyliczenie Znak,K-P_odwolanie Znak"/>
    <w:basedOn w:val="Domylnaczcionkaakapitu"/>
    <w:uiPriority w:val="34"/>
    <w:qFormat/>
    <w:rsid w:val="00DC402D"/>
  </w:style>
  <w:style w:type="character" w:customStyle="1" w:styleId="TematkomentarzaZnak">
    <w:name w:val="Temat komentarza Znak"/>
    <w:basedOn w:val="TekstkomentarzaZnak"/>
    <w:uiPriority w:val="99"/>
    <w:semiHidden/>
    <w:rsid w:val="00DC402D"/>
    <w:rPr>
      <w:rFonts w:ascii="Verdana" w:eastAsia="Times New Roman" w:hAnsi="Verdana" w:cs="Times New Roman"/>
      <w:b/>
      <w:bCs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32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link_qr_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4AA3-B499-4803-9937-7616954C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unda</dc:creator>
  <cp:keywords/>
  <dc:description/>
  <cp:lastModifiedBy>Damian Zienke</cp:lastModifiedBy>
  <cp:revision>13</cp:revision>
  <dcterms:created xsi:type="dcterms:W3CDTF">2026-02-03T16:55:00Z</dcterms:created>
  <dcterms:modified xsi:type="dcterms:W3CDTF">2026-03-31T10:19:00Z</dcterms:modified>
</cp:coreProperties>
</file>